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珍藏版  4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珍藏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32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鬼谷子全书  珍藏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